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9/2015 vom 6. November 2015</w:t>
      </w:r>
    </w:p>
    <w:p>
      <w:r>
        <w:t>Bundesgericht, 2015-11-06, FR</w:t>
      </w:r>
    </w:p>
    <w:p>
      <w:r>
        <w:rPr>
          <w:b/>
        </w:rPr>
        <w:t xml:space="preserve">Quelle: </w:t>
      </w:r>
      <w:r>
        <w:t>https://mcp.opencaselaw.ch/entscheid/bger_8C_389_2015</w:t>
      </w:r>
    </w:p>
    <w:p>
      <w:r>
        <w:t>FR: TF 8C_389/2015 du 6 novembre 2015</w:t>
      </w:r>
    </w:p>
    <w:p>
      <w:r>
        <w:t>IT: TF 8C_389/2015 del 6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89/2015</w:t>
      </w:r>
    </w:p>
    <w:p>
      <w:r>
        <w:t>Arrêt du 6 nov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s assurances du Tribunal cantonal de la République et canton du Jura du 23 avril 2015.</w:t>
      </w:r>
    </w:p>
    <w:p>
      <w:r>
        <w:t>Vu :</w:t>
      </w:r>
    </w:p>
    <w:p>
      <w:r>
        <w:t>le recours du 29 mai 2015(timbre postal) contre le jugement de la Cour des assurances du Tribunal cantonal de la République et canton du Jura du 23 avril 2015,</w:t>
      </w:r>
    </w:p>
    <w:p>
      <w:r>
        <w:t>l'ordonnance du 14 septembre 2015 par laquelle le Tribunal fédéral a rejeté la demande d'assistance judiciaire et a imparti au recourant un délai de quatorze jours, dès réception de ladite décision, pour s'acquitter d'une avance de frais de 800 fr.,</w:t>
      </w:r>
    </w:p>
    <w:p>
      <w:r>
        <w:t>l'ordonnance du 14 octobre 2015 par laquelle un délai supplémentaire échéant le 26 octobre 2015 a été imparti à A._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deuxi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du Tribunal cantonal de la République et canton du Jura, et à l'Office fédéral de la santé publique.</w:t>
      </w:r>
    </w:p>
    <w:p>
      <w:r>
        <w:t>Lucerne, le 6 nov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